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10097E3" w14:textId="49B8A751" w:rsidR="002B46F7" w:rsidRPr="00B1400D" w:rsidRDefault="002B46F7" w:rsidP="00E55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45C7ABD5" w14:textId="7352B0E4" w:rsidR="002B46F7" w:rsidRPr="00E5518E" w:rsidRDefault="002B46F7" w:rsidP="00E55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E5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и объекты.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2D67E51" w:rsidR="002B46F7" w:rsidRDefault="00E5518E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ultiset</w:t>
      </w:r>
      <w:proofErr w:type="spellEnd"/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float</w:t>
      </w:r>
      <w:proofErr w:type="spellEnd"/>
      <w:r w:rsidRPr="003112BD">
        <w:rPr>
          <w:sz w:val="28"/>
          <w:szCs w:val="28"/>
        </w:rPr>
        <w:t xml:space="preserve">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77777777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Money</w:t>
      </w:r>
      <w:r w:rsidRPr="003112BD">
        <w:rPr>
          <w:spacing w:val="-5"/>
          <w:sz w:val="28"/>
          <w:szCs w:val="28"/>
        </w:rPr>
        <w:t xml:space="preserve"> </w:t>
      </w:r>
      <w:r w:rsidRPr="003112BD">
        <w:rPr>
          <w:sz w:val="28"/>
          <w:szCs w:val="28"/>
        </w:rPr>
        <w:t>(см.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лабораторную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работу</w:t>
      </w:r>
      <w:r w:rsidRPr="003112BD">
        <w:rPr>
          <w:spacing w:val="-7"/>
          <w:sz w:val="28"/>
          <w:szCs w:val="28"/>
        </w:rPr>
        <w:t xml:space="preserve"> </w:t>
      </w:r>
      <w:r w:rsidRPr="003112BD">
        <w:rPr>
          <w:sz w:val="28"/>
          <w:szCs w:val="28"/>
        </w:rPr>
        <w:t>№3)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77777777" w:rsidR="003112BD" w:rsidRPr="003112BD" w:rsidRDefault="003112BD" w:rsidP="003112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Pr="00311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(см.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лабораторную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работу</w:t>
      </w:r>
      <w:r w:rsidRPr="00311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№7)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2422DB6C" w:rsidR="00A1481D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 xml:space="preserve">Определить какие </w:t>
      </w:r>
      <w:r w:rsidR="00E5518E">
        <w:rPr>
          <w:color w:val="000000"/>
          <w:sz w:val="28"/>
          <w:szCs w:val="28"/>
        </w:rPr>
        <w:t>методы</w:t>
      </w:r>
      <w:r w:rsidRPr="00C9245B">
        <w:rPr>
          <w:color w:val="000000"/>
          <w:sz w:val="28"/>
          <w:szCs w:val="28"/>
        </w:rPr>
        <w:t xml:space="preserve"> должны быть выполнены по заданию:</w:t>
      </w:r>
    </w:p>
    <w:p w14:paraId="68488677" w14:textId="4CF19F5F" w:rsidR="00E5518E" w:rsidRP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 файл </w:t>
      </w:r>
      <w:r>
        <w:rPr>
          <w:color w:val="000000"/>
          <w:sz w:val="28"/>
          <w:szCs w:val="28"/>
          <w:lang w:val="en-US"/>
        </w:rPr>
        <w:t>Money</w:t>
      </w:r>
      <w:r w:rsidRPr="00E551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, который содержит описание компонентов класса </w:t>
      </w:r>
      <w:r>
        <w:rPr>
          <w:color w:val="000000"/>
          <w:sz w:val="28"/>
          <w:szCs w:val="28"/>
          <w:lang w:val="en-US"/>
        </w:rPr>
        <w:t>Money</w:t>
      </w:r>
    </w:p>
    <w:p w14:paraId="5E2F4A34" w14:textId="6C7BDB23" w:rsid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AFDCF4" wp14:editId="5FBC6683">
            <wp:extent cx="25146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440" w14:textId="63137FA7" w:rsidR="00E5518E" w:rsidRDefault="00E5518E" w:rsidP="00E5518E">
      <w:pPr>
        <w:pStyle w:val="ad"/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обавить файл </w:t>
      </w:r>
      <w:r>
        <w:rPr>
          <w:color w:val="000000"/>
          <w:sz w:val="28"/>
          <w:szCs w:val="28"/>
          <w:lang w:val="en-US"/>
        </w:rPr>
        <w:t>Money</w:t>
      </w:r>
      <w:r w:rsidRPr="00E5518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>
        <w:rPr>
          <w:color w:val="000000"/>
          <w:sz w:val="28"/>
          <w:szCs w:val="28"/>
        </w:rPr>
        <w:t xml:space="preserve">, который содержит описание методов класса </w:t>
      </w:r>
      <w:r>
        <w:rPr>
          <w:color w:val="000000"/>
          <w:sz w:val="28"/>
          <w:szCs w:val="28"/>
          <w:lang w:val="en-US"/>
        </w:rPr>
        <w:t>Money</w:t>
      </w:r>
    </w:p>
    <w:p w14:paraId="7E151530" w14:textId="5E4869AD" w:rsid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1D4F1" wp14:editId="3962CDFC">
            <wp:extent cx="5362575" cy="3752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5E1" w14:textId="37934092" w:rsidR="00E5518E" w:rsidRP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 файл </w:t>
      </w:r>
      <w:r>
        <w:rPr>
          <w:color w:val="000000"/>
          <w:sz w:val="28"/>
          <w:szCs w:val="28"/>
          <w:lang w:val="en-US"/>
        </w:rPr>
        <w:t>Vector</w:t>
      </w:r>
      <w:r w:rsidRPr="00E551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тороый</w:t>
      </w:r>
      <w:proofErr w:type="spellEnd"/>
      <w:r>
        <w:rPr>
          <w:color w:val="000000"/>
          <w:sz w:val="28"/>
          <w:szCs w:val="28"/>
        </w:rPr>
        <w:t xml:space="preserve"> содержит описание класса контейнера </w:t>
      </w:r>
      <w:r>
        <w:rPr>
          <w:color w:val="000000"/>
          <w:sz w:val="28"/>
          <w:szCs w:val="28"/>
          <w:lang w:val="en-US"/>
        </w:rPr>
        <w:t>vector</w:t>
      </w:r>
    </w:p>
    <w:p w14:paraId="3282BF49" w14:textId="2720FE1A" w:rsid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21257B" wp14:editId="69A7B998">
            <wp:extent cx="3838575" cy="3409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F5DA" w14:textId="0D780815" w:rsidR="00E5518E" w:rsidRDefault="00E5518E" w:rsidP="00E5518E">
      <w:pPr>
        <w:pStyle w:val="ad"/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обавить файл </w:t>
      </w:r>
      <w:r>
        <w:rPr>
          <w:color w:val="000000"/>
          <w:sz w:val="28"/>
          <w:szCs w:val="28"/>
          <w:lang w:val="en-US"/>
        </w:rPr>
        <w:t>vector</w:t>
      </w:r>
      <w:r w:rsidRPr="00E5518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>
        <w:rPr>
          <w:color w:val="000000"/>
          <w:sz w:val="28"/>
          <w:szCs w:val="28"/>
        </w:rPr>
        <w:t xml:space="preserve">, который содержит описание методов класса </w:t>
      </w:r>
      <w:r>
        <w:rPr>
          <w:color w:val="000000"/>
          <w:sz w:val="28"/>
          <w:szCs w:val="28"/>
          <w:lang w:val="en-US"/>
        </w:rPr>
        <w:t>Vector</w:t>
      </w:r>
    </w:p>
    <w:p w14:paraId="50DAB7AA" w14:textId="060AF42B" w:rsid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D26CA" wp14:editId="03E5C344">
            <wp:extent cx="34099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CA98" w14:textId="7EB73A48" w:rsid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671BA" wp14:editId="29F5B720">
            <wp:extent cx="4067175" cy="490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A25" w14:textId="51B0CEF0" w:rsidR="00E5518E" w:rsidRPr="00E5518E" w:rsidRDefault="00E5518E" w:rsidP="00E5518E">
      <w:pPr>
        <w:pStyle w:val="ad"/>
        <w:ind w:left="36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FA72E" wp14:editId="18BD48F5">
            <wp:extent cx="4371975" cy="5391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4CE12B26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41404C" w14:textId="77777777" w:rsidR="00E5518E" w:rsidRDefault="00E5518E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252F9EB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5518E"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="00E5518E"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2ECF449D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5518E"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="00E5518E">
        <w:rPr>
          <w:rFonts w:ascii="Consolas" w:hAnsi="Consolas" w:cs="Consolas"/>
          <w:color w:val="A31515"/>
          <w:sz w:val="19"/>
          <w:szCs w:val="19"/>
          <w:lang w:val="en-US"/>
        </w:rPr>
        <w:t>”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30BFA26F" w:rsidR="00606746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73DF6" w14:textId="1507CD17" w:rsidR="00E5518E" w:rsidRDefault="00E5518E" w:rsidP="00E5518E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ML-</w:t>
      </w:r>
      <w:r>
        <w:rPr>
          <w:rFonts w:ascii="Consolas" w:hAnsi="Consolas" w:cs="Consolas"/>
          <w:color w:val="0000FF"/>
          <w:sz w:val="19"/>
          <w:szCs w:val="19"/>
        </w:rPr>
        <w:t xml:space="preserve"> диаграмма</w:t>
      </w:r>
    </w:p>
    <w:p w14:paraId="6753AD24" w14:textId="6925E97B" w:rsidR="00E5518E" w:rsidRPr="00E5518E" w:rsidRDefault="00E5518E" w:rsidP="00E5518E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E7B075F" wp14:editId="531C3042">
            <wp:extent cx="5939790" cy="29470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9B2A" w14:textId="32B78914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2908B" w14:textId="513FFAE3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8C0DE" w14:textId="7F5BB56C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BF9F3" w14:textId="09C0DA17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B4CBE" w14:textId="033BEB32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A8C4C" w14:textId="0BA4FCC2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14AFC" w14:textId="22267B58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6919F" w14:textId="491D5282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32597" w14:textId="7EF5B598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47AB6" w14:textId="65246092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9B3AE" w14:textId="068EF09B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12E58" w14:textId="0C4BBD1D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2BE87" w14:textId="0E741557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36B59" w14:textId="7F19E668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92303" w14:textId="36B0EE0D" w:rsidR="00E5518E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938E5" w14:textId="77777777" w:rsidR="00E5518E" w:rsidRPr="00D60B68" w:rsidRDefault="00E5518E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D9C6D40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832D9" w14:textId="3C639FC0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45866" w14:textId="3CF01E1E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02F4D" w14:textId="01E384FA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122CC" w14:textId="5F509386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85AFD" w14:textId="5A07778C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21551" w14:textId="7878ADFF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80D4B" w14:textId="57E2C140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C8746" w14:textId="2E7E45CC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873E2" w14:textId="1F92779A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301E5" w14:textId="7B6C9BCF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24A70" w14:textId="3D0E7671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29907" w14:textId="0615826E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96432" w14:textId="6EC58869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F1178" w14:textId="7C1DF398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7079B" w14:textId="228B82AD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53572" w14:textId="0AAE9A36" w:rsidR="00E5518E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ECCD3" w14:textId="77777777" w:rsidR="00AE15DE" w:rsidRPr="00D60B68" w:rsidRDefault="00AE15D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774CFDE4" w:rsidR="005601E3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  <w:r w:rsidR="00E5518E">
        <w:rPr>
          <w:rFonts w:ascii="Times New Roman" w:hAnsi="Times New Roman" w:cs="Times New Roman"/>
          <w:sz w:val="28"/>
        </w:rPr>
        <w:t xml:space="preserve"> программы</w:t>
      </w:r>
    </w:p>
    <w:p w14:paraId="5FB50E56" w14:textId="77777777" w:rsidR="00E5518E" w:rsidRPr="003D41C1" w:rsidRDefault="00E5518E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23731CC5" w14:textId="3FF3D27B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F2131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1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E5518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1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fi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ras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s 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clea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008080"/>
          <w:sz w:val="19"/>
          <w:szCs w:val="19"/>
        </w:rPr>
        <w:t>&lt;&lt;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551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5518E">
        <w:rPr>
          <w:rFonts w:ascii="Consolas" w:hAnsi="Consolas" w:cs="Consolas"/>
          <w:color w:val="A31515"/>
          <w:sz w:val="19"/>
          <w:szCs w:val="19"/>
        </w:rPr>
        <w:t>: "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008080"/>
          <w:sz w:val="19"/>
          <w:szCs w:val="19"/>
        </w:rPr>
        <w:t>&gt;&gt;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</w:rPr>
        <w:t>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391EF10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008080"/>
          <w:sz w:val="19"/>
          <w:szCs w:val="19"/>
        </w:rPr>
        <w:t>&lt;&lt;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E551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E5518E">
        <w:rPr>
          <w:rFonts w:ascii="Consolas" w:hAnsi="Consolas" w:cs="Consolas"/>
          <w:color w:val="A31515"/>
          <w:sz w:val="19"/>
          <w:szCs w:val="19"/>
        </w:rPr>
        <w:t>"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8E">
        <w:rPr>
          <w:rFonts w:ascii="Consolas" w:hAnsi="Consolas" w:cs="Consolas"/>
          <w:color w:val="008080"/>
          <w:sz w:val="19"/>
          <w:szCs w:val="19"/>
        </w:rPr>
        <w:t>&lt;&lt;</w:t>
      </w:r>
      <w:r w:rsidRPr="00E551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</w:rPr>
        <w:t>;</w:t>
      </w:r>
    </w:p>
    <w:p w14:paraId="608CFD12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D58797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BE202C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E7BE7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042136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AFBB7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05E75" w14:textId="77777777" w:rsidR="003112BD" w:rsidRPr="00E5518E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C54163" w14:textId="206A5AE5" w:rsidR="00E5518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+1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ndex] = data[index] + min + max;</w:t>
      </w:r>
    </w:p>
    <w:p w14:paraId="228BEE23" w14:textId="77777777" w:rsidR="003112BD" w:rsidRPr="00E5518E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63C7F" w14:textId="6EC45922" w:rsidR="00E5518E" w:rsidRPr="00E5518E" w:rsidRDefault="00606746" w:rsidP="00E5518E">
      <w:pPr>
        <w:rPr>
          <w:rFonts w:ascii="Times New Roman" w:hAnsi="Times New Roman" w:cs="Times New Roman"/>
          <w:sz w:val="28"/>
          <w:szCs w:val="19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E5518E">
        <w:rPr>
          <w:rFonts w:ascii="Times New Roman" w:hAnsi="Times New Roman" w:cs="Times New Roman"/>
          <w:sz w:val="28"/>
          <w:szCs w:val="19"/>
        </w:rPr>
        <w:t>.</w:t>
      </w:r>
    </w:p>
    <w:p w14:paraId="798141C0" w14:textId="77777777" w:rsidR="00E5518E" w:rsidRDefault="00E5518E" w:rsidP="00E5518E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1DFB15C" w14:textId="102BC069" w:rsidR="003112BD" w:rsidRPr="003112BD" w:rsidRDefault="003112BD" w:rsidP="00E551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20A1B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AA3E5" w14:textId="77777777" w:rsidR="003112BD" w:rsidRPr="00E5518E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35CE6C3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1A8C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C55F54" w:rsidRPr="003D41C1" w:rsidSect="00A00CA9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94DA" w14:textId="77777777" w:rsidR="00266EC0" w:rsidRDefault="00266EC0" w:rsidP="009D1C69">
      <w:pPr>
        <w:spacing w:after="0" w:line="240" w:lineRule="auto"/>
      </w:pPr>
      <w:r>
        <w:separator/>
      </w:r>
    </w:p>
  </w:endnote>
  <w:endnote w:type="continuationSeparator" w:id="0">
    <w:p w14:paraId="6372136E" w14:textId="77777777" w:rsidR="00266EC0" w:rsidRDefault="00266EC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A9A3" w14:textId="77777777" w:rsidR="00266EC0" w:rsidRDefault="00266EC0" w:rsidP="009D1C69">
      <w:pPr>
        <w:spacing w:after="0" w:line="240" w:lineRule="auto"/>
      </w:pPr>
      <w:r>
        <w:separator/>
      </w:r>
    </w:p>
  </w:footnote>
  <w:footnote w:type="continuationSeparator" w:id="0">
    <w:p w14:paraId="6B3D0758" w14:textId="77777777" w:rsidR="00266EC0" w:rsidRDefault="00266EC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66EC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E15DE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5518E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E5F1-7501-43C3-BDC2-C02CC7F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Влад</cp:lastModifiedBy>
  <cp:revision>2</cp:revision>
  <cp:lastPrinted>2020-12-03T14:51:00Z</cp:lastPrinted>
  <dcterms:created xsi:type="dcterms:W3CDTF">2021-05-31T09:31:00Z</dcterms:created>
  <dcterms:modified xsi:type="dcterms:W3CDTF">2021-05-31T09:31:00Z</dcterms:modified>
</cp:coreProperties>
</file>